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CD" w:rsidRPr="00FD0550" w:rsidRDefault="007236CD" w:rsidP="007236CD">
      <w:pPr>
        <w:ind w:left="2832" w:firstLine="708"/>
        <w:rPr>
          <w:b/>
          <w:color w:val="FF0000"/>
          <w:sz w:val="48"/>
          <w:szCs w:val="48"/>
        </w:rPr>
      </w:pPr>
      <w:r w:rsidRPr="00FD0550">
        <w:rPr>
          <w:b/>
          <w:color w:val="FF0000"/>
          <w:sz w:val="48"/>
          <w:szCs w:val="48"/>
        </w:rPr>
        <w:t>ÖRNEKTİR</w:t>
      </w:r>
    </w:p>
    <w:p w:rsidR="007236CD" w:rsidRDefault="007236CD" w:rsidP="00D06F90">
      <w:pPr>
        <w:spacing w:after="0"/>
        <w:ind w:left="2124" w:firstLine="708"/>
        <w:rPr>
          <w:b/>
        </w:rPr>
      </w:pPr>
    </w:p>
    <w:p w:rsidR="00D06F90" w:rsidRDefault="00776FDB" w:rsidP="00D06F90">
      <w:pPr>
        <w:spacing w:after="0"/>
        <w:ind w:left="2124" w:firstLine="708"/>
        <w:rPr>
          <w:b/>
        </w:rPr>
      </w:pPr>
      <w:proofErr w:type="gramStart"/>
      <w:r>
        <w:rPr>
          <w:b/>
        </w:rPr>
        <w:t>………………….</w:t>
      </w:r>
      <w:proofErr w:type="gramEnd"/>
      <w:r w:rsidR="00D06F90">
        <w:rPr>
          <w:b/>
        </w:rPr>
        <w:t xml:space="preserve"> CUMHURİYET BAŞSAVCILIĞI</w:t>
      </w:r>
    </w:p>
    <w:p w:rsidR="00D06F90" w:rsidRDefault="00D06F90" w:rsidP="00D06F90">
      <w:pPr>
        <w:spacing w:after="0"/>
        <w:jc w:val="center"/>
        <w:rPr>
          <w:b/>
        </w:rPr>
      </w:pPr>
      <w:r>
        <w:rPr>
          <w:b/>
        </w:rPr>
        <w:t>(İdari İşler Müdürlüğüne)</w:t>
      </w:r>
    </w:p>
    <w:p w:rsidR="00D06F90" w:rsidRDefault="00776FDB" w:rsidP="00D06F90">
      <w:pPr>
        <w:spacing w:after="0"/>
        <w:jc w:val="center"/>
        <w:rPr>
          <w:b/>
        </w:rPr>
      </w:pPr>
      <w:proofErr w:type="gramStart"/>
      <w:r>
        <w:rPr>
          <w:b/>
        </w:rPr>
        <w:t>……………………………..</w:t>
      </w:r>
      <w:proofErr w:type="gramEnd"/>
    </w:p>
    <w:p w:rsidR="00D06F90" w:rsidRPr="00D06F90" w:rsidRDefault="00D06F90" w:rsidP="00D06F90">
      <w:pPr>
        <w:spacing w:after="0"/>
        <w:jc w:val="center"/>
        <w:rPr>
          <w:b/>
        </w:rPr>
      </w:pPr>
    </w:p>
    <w:p w:rsidR="00D06F90" w:rsidRDefault="00D06F90" w:rsidP="00D06F90">
      <w:pPr>
        <w:spacing w:after="0"/>
        <w:ind w:firstLine="708"/>
        <w:jc w:val="both"/>
      </w:pPr>
      <w:r>
        <w:t xml:space="preserve">Aşağıda esas numarası ve bilgileri  belirtilen dosyalarda zorunlu müdafi </w:t>
      </w:r>
      <w:r w:rsidRPr="006913D0">
        <w:rPr>
          <w:b/>
        </w:rPr>
        <w:t>A</w:t>
      </w:r>
      <w:r w:rsidR="00776FDB">
        <w:rPr>
          <w:b/>
        </w:rPr>
        <w:t>v</w:t>
      </w:r>
      <w:proofErr w:type="gramStart"/>
      <w:r w:rsidR="00776FDB">
        <w:rPr>
          <w:b/>
        </w:rPr>
        <w:t>…………………..</w:t>
      </w:r>
      <w:proofErr w:type="gramEnd"/>
      <w:r w:rsidR="00A13814">
        <w:rPr>
          <w:b/>
        </w:rPr>
        <w:t>’</w:t>
      </w:r>
      <w:r w:rsidR="00B57D84">
        <w:rPr>
          <w:b/>
        </w:rPr>
        <w:t>a</w:t>
      </w:r>
      <w:r>
        <w:t xml:space="preserve"> Baromuzun görevlendirmesi sonucu müdafi olarak görev yapmış ve yapılan inceleme sonucu aşağıdaki listenin kayıtlarımıza uygun olduğu, hizmetleri nedeni ile kendisine (Stopaj-KDV ve yol gideri dâhil) </w:t>
      </w:r>
      <w:r w:rsidRPr="00242DCC">
        <w:rPr>
          <w:b/>
        </w:rPr>
        <w:t>toplam;</w:t>
      </w:r>
      <w:r w:rsidR="00776FDB">
        <w:rPr>
          <w:b/>
        </w:rPr>
        <w:t>………</w:t>
      </w:r>
      <w:r w:rsidRPr="003D08B4">
        <w:rPr>
          <w:b/>
        </w:rPr>
        <w:t>-</w:t>
      </w:r>
      <w:proofErr w:type="spellStart"/>
      <w:r w:rsidRPr="003D08B4">
        <w:rPr>
          <w:b/>
        </w:rPr>
        <w:t>TL’nın</w:t>
      </w:r>
      <w:proofErr w:type="spellEnd"/>
      <w:r>
        <w:t xml:space="preserve"> müdafilik ücretinin Cumhuriyet Savcılığınız tarafından öde</w:t>
      </w:r>
      <w:r w:rsidR="00776FDB">
        <w:t>nmesi gerektiği anlaşılmıştır.00.00</w:t>
      </w:r>
      <w:r w:rsidR="00712206">
        <w:t>.2021</w:t>
      </w:r>
    </w:p>
    <w:p w:rsidR="00D06F90" w:rsidRDefault="00D06F90" w:rsidP="00D06F90">
      <w:pPr>
        <w:jc w:val="both"/>
      </w:pPr>
      <w:r>
        <w:tab/>
      </w:r>
      <w:r>
        <w:tab/>
        <w:t>Gereği bilgilerinize arz olunur.</w:t>
      </w:r>
    </w:p>
    <w:p w:rsidR="00D06F90" w:rsidRPr="00D17AA7" w:rsidRDefault="00D06F90" w:rsidP="00A13814">
      <w:pPr>
        <w:tabs>
          <w:tab w:val="left" w:pos="61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3814">
        <w:rPr>
          <w:rFonts w:ascii="Times New Roman" w:hAnsi="Times New Roman" w:cs="Times New Roman"/>
          <w:sz w:val="24"/>
          <w:szCs w:val="24"/>
        </w:rPr>
        <w:t xml:space="preserve">Av. </w:t>
      </w:r>
      <w:proofErr w:type="gramStart"/>
      <w:r w:rsidR="00A13814">
        <w:rPr>
          <w:rFonts w:ascii="Times New Roman" w:hAnsi="Times New Roman" w:cs="Times New Roman"/>
          <w:sz w:val="24"/>
          <w:szCs w:val="24"/>
        </w:rPr>
        <w:t>Adem</w:t>
      </w:r>
      <w:proofErr w:type="gramEnd"/>
      <w:r w:rsidR="00A13814">
        <w:rPr>
          <w:rFonts w:ascii="Times New Roman" w:hAnsi="Times New Roman" w:cs="Times New Roman"/>
          <w:sz w:val="24"/>
          <w:szCs w:val="24"/>
        </w:rPr>
        <w:t xml:space="preserve"> AKTÜRK</w:t>
      </w:r>
    </w:p>
    <w:p w:rsidR="00D06F90" w:rsidRPr="006913D0" w:rsidRDefault="00D06F90" w:rsidP="00A13814">
      <w:pPr>
        <w:tabs>
          <w:tab w:val="left" w:pos="56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7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13814">
        <w:rPr>
          <w:rFonts w:ascii="Times New Roman" w:hAnsi="Times New Roman" w:cs="Times New Roman"/>
          <w:sz w:val="24"/>
          <w:szCs w:val="24"/>
        </w:rPr>
        <w:t xml:space="preserve"> </w:t>
      </w:r>
      <w:r w:rsidRPr="00D17AA7">
        <w:rPr>
          <w:rFonts w:ascii="Times New Roman" w:hAnsi="Times New Roman" w:cs="Times New Roman"/>
          <w:sz w:val="24"/>
          <w:szCs w:val="24"/>
        </w:rPr>
        <w:t>Erzincan Barosu Başkanı</w:t>
      </w:r>
    </w:p>
    <w:p w:rsidR="004031C9" w:rsidRDefault="004031C9" w:rsidP="00D06F90">
      <w:pPr>
        <w:rPr>
          <w:b/>
        </w:rPr>
      </w:pPr>
    </w:p>
    <w:p w:rsidR="00A13814" w:rsidRPr="004031C9" w:rsidRDefault="00A13814" w:rsidP="00D06F90">
      <w:pPr>
        <w:rPr>
          <w:b/>
        </w:rPr>
      </w:pPr>
    </w:p>
    <w:p w:rsidR="008B1604" w:rsidRPr="00FD0550" w:rsidRDefault="00C871E5" w:rsidP="00235571">
      <w:pPr>
        <w:jc w:val="center"/>
        <w:rPr>
          <w:b/>
          <w:color w:val="FF0000"/>
        </w:rPr>
      </w:pPr>
      <w:r w:rsidRPr="00FD0550">
        <w:rPr>
          <w:b/>
          <w:color w:val="FF0000"/>
        </w:rPr>
        <w:t xml:space="preserve">TALİMAT </w:t>
      </w:r>
      <w:proofErr w:type="gramStart"/>
      <w:r w:rsidR="008B1604" w:rsidRPr="00FD0550">
        <w:rPr>
          <w:b/>
          <w:color w:val="FF0000"/>
        </w:rPr>
        <w:t>NEDENİYLE</w:t>
      </w:r>
      <w:r w:rsidR="00D06F90" w:rsidRPr="00FD0550">
        <w:rPr>
          <w:b/>
          <w:color w:val="FF0000"/>
        </w:rPr>
        <w:t xml:space="preserve">  C</w:t>
      </w:r>
      <w:proofErr w:type="gramEnd"/>
      <w:r w:rsidR="00D06F90" w:rsidRPr="00FD0550">
        <w:rPr>
          <w:b/>
          <w:color w:val="FF0000"/>
        </w:rPr>
        <w:t xml:space="preserve">.M.K. </w:t>
      </w:r>
      <w:r w:rsidR="00A13814">
        <w:rPr>
          <w:b/>
          <w:color w:val="FF0000"/>
        </w:rPr>
        <w:t>2017</w:t>
      </w:r>
      <w:r w:rsidR="008B1604" w:rsidRPr="00FD0550">
        <w:rPr>
          <w:b/>
          <w:color w:val="FF0000"/>
        </w:rPr>
        <w:t xml:space="preserve"> ZORUNLU </w:t>
      </w:r>
      <w:r w:rsidR="00D06F90" w:rsidRPr="00FD0550">
        <w:rPr>
          <w:b/>
          <w:color w:val="FF0000"/>
        </w:rPr>
        <w:t>MÜDAFİLİK DOSYA</w:t>
      </w:r>
      <w:r w:rsidR="008B1604" w:rsidRPr="00FD0550">
        <w:rPr>
          <w:b/>
          <w:color w:val="FF0000"/>
        </w:rPr>
        <w:t xml:space="preserve"> LİSTESİ</w:t>
      </w:r>
    </w:p>
    <w:p w:rsidR="008B1604" w:rsidRPr="008B1604" w:rsidRDefault="00862EC8" w:rsidP="008B1604">
      <w:r>
        <w:rPr>
          <w:b/>
          <w:u w:val="single"/>
        </w:rPr>
        <w:t>A-</w:t>
      </w:r>
      <w:r w:rsidR="00593745">
        <w:rPr>
          <w:b/>
          <w:u w:val="single"/>
        </w:rPr>
        <w:t>ERZİNCAN CUMHURİYET SAVCILIĞI</w:t>
      </w:r>
      <w:r w:rsidR="008B1604">
        <w:rPr>
          <w:b/>
          <w:u w:val="single"/>
        </w:rPr>
        <w:t>:</w:t>
      </w:r>
      <w:r w:rsidR="00593745">
        <w:tab/>
      </w:r>
      <w:r w:rsidR="00593745">
        <w:tab/>
      </w:r>
      <w:r w:rsidR="00BC27CE">
        <w:tab/>
      </w:r>
      <w:r w:rsidR="008B1604" w:rsidRPr="008B1604">
        <w:rPr>
          <w:b/>
          <w:u w:val="single"/>
        </w:rPr>
        <w:t>MÜDAFİLİK ÜCRETİ</w:t>
      </w:r>
      <w:r w:rsidR="008B1604">
        <w:rPr>
          <w:b/>
          <w:u w:val="single"/>
        </w:rPr>
        <w:t>:</w:t>
      </w:r>
      <w:r w:rsidR="008B1604">
        <w:tab/>
      </w:r>
      <w:r w:rsidR="008B1604">
        <w:tab/>
      </w:r>
      <w:r w:rsidR="008B1604" w:rsidRPr="008B1604">
        <w:rPr>
          <w:b/>
          <w:u w:val="single"/>
        </w:rPr>
        <w:t>YOL</w:t>
      </w:r>
      <w:r w:rsidR="008B1604">
        <w:rPr>
          <w:b/>
          <w:u w:val="single"/>
        </w:rPr>
        <w:t>:</w:t>
      </w:r>
    </w:p>
    <w:p w:rsidR="008B1604" w:rsidRPr="003D08B4" w:rsidRDefault="008B1604" w:rsidP="008B1604">
      <w:r>
        <w:rPr>
          <w:b/>
          <w:u w:val="single"/>
        </w:rPr>
        <w:t>1</w:t>
      </w:r>
      <w:r w:rsidR="00593745">
        <w:t xml:space="preserve"> </w:t>
      </w:r>
      <w:r w:rsidR="00776FDB">
        <w:rPr>
          <w:b/>
        </w:rPr>
        <w:t>ad</w:t>
      </w:r>
      <w:r w:rsidR="00776FDB">
        <w:rPr>
          <w:b/>
        </w:rPr>
        <w:tab/>
      </w:r>
      <w:proofErr w:type="spellStart"/>
      <w:r w:rsidR="00776FDB">
        <w:rPr>
          <w:b/>
        </w:rPr>
        <w:t>soyad</w:t>
      </w:r>
      <w:proofErr w:type="spellEnd"/>
      <w:r w:rsidR="00776FDB">
        <w:tab/>
        <w:t xml:space="preserve"> 20…/</w:t>
      </w:r>
      <w:proofErr w:type="gramStart"/>
      <w:r w:rsidR="00776FDB">
        <w:t>..</w:t>
      </w:r>
      <w:proofErr w:type="gramEnd"/>
      <w:r w:rsidR="00776FDB">
        <w:t xml:space="preserve"> T</w:t>
      </w:r>
      <w:r w:rsidR="00776FDB">
        <w:tab/>
        <w:t>00.00.20…</w:t>
      </w:r>
      <w:r w:rsidR="00BC27CE">
        <w:tab/>
      </w:r>
      <w:r w:rsidR="00776FDB">
        <w:t>000</w:t>
      </w:r>
      <w:r w:rsidR="00F20AED">
        <w:t>,00-TL</w:t>
      </w:r>
      <w:r w:rsidR="00F20AED">
        <w:tab/>
      </w:r>
      <w:r w:rsidR="00F20AED">
        <w:tab/>
      </w:r>
      <w:r w:rsidR="00BC27CE">
        <w:tab/>
      </w:r>
    </w:p>
    <w:p w:rsidR="00056E06" w:rsidRPr="00056E06" w:rsidRDefault="00056E06" w:rsidP="00FD4847">
      <w:pPr>
        <w:rPr>
          <w:u w:val="single"/>
        </w:rPr>
      </w:pPr>
      <w:r w:rsidRPr="00056E06">
        <w:rPr>
          <w:u w:val="single"/>
        </w:rPr>
        <w:tab/>
      </w:r>
      <w:r w:rsidRPr="00056E06">
        <w:rPr>
          <w:u w:val="single"/>
        </w:rPr>
        <w:tab/>
      </w:r>
      <w:r w:rsidRPr="00056E06">
        <w:rPr>
          <w:u w:val="single"/>
        </w:rPr>
        <w:tab/>
      </w:r>
      <w:r>
        <w:rPr>
          <w:u w:val="single"/>
        </w:rPr>
        <w:t xml:space="preserve">       </w:t>
      </w:r>
    </w:p>
    <w:p w:rsidR="00D06F90" w:rsidRDefault="00AA4017" w:rsidP="00AA4017">
      <w:pPr>
        <w:rPr>
          <w:b/>
        </w:rPr>
      </w:pPr>
      <w:r>
        <w:rPr>
          <w:b/>
        </w:rPr>
        <w:t>TOPLA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76FDB">
        <w:rPr>
          <w:b/>
        </w:rPr>
        <w:t>000</w:t>
      </w:r>
      <w:r w:rsidR="00862EC8">
        <w:rPr>
          <w:b/>
        </w:rPr>
        <w:t xml:space="preserve">,00-TL           +          </w:t>
      </w:r>
      <w:r w:rsidR="00BC27CE">
        <w:rPr>
          <w:b/>
        </w:rPr>
        <w:t xml:space="preserve">              </w:t>
      </w:r>
      <w:r w:rsidR="006913D0">
        <w:rPr>
          <w:b/>
        </w:rPr>
        <w:t>00,00</w:t>
      </w:r>
      <w:r w:rsidR="003D08B4">
        <w:rPr>
          <w:b/>
        </w:rPr>
        <w:t xml:space="preserve">-TL </w:t>
      </w:r>
      <w:r w:rsidR="00776FDB">
        <w:rPr>
          <w:b/>
        </w:rPr>
        <w:t>=000</w:t>
      </w:r>
      <w:r w:rsidR="00797F48">
        <w:rPr>
          <w:b/>
        </w:rPr>
        <w:t>,00-TL</w:t>
      </w:r>
      <w:r w:rsidR="003D08B4">
        <w:rPr>
          <w:b/>
        </w:rPr>
        <w:t xml:space="preserve">  </w:t>
      </w:r>
    </w:p>
    <w:p w:rsidR="00A13814" w:rsidRDefault="00A13814" w:rsidP="00AA4017">
      <w:pPr>
        <w:rPr>
          <w:b/>
        </w:rPr>
      </w:pPr>
    </w:p>
    <w:p w:rsidR="004835FC" w:rsidRDefault="004835FC" w:rsidP="004835FC">
      <w:r>
        <w:t>DOSYA İÇERİĞİ:</w:t>
      </w:r>
    </w:p>
    <w:p w:rsidR="004835FC" w:rsidRDefault="004835FC" w:rsidP="004835FC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contextualSpacing w:val="0"/>
      </w:pPr>
      <w:r>
        <w:t>İfade tutanakları (Asıl veya onaylı suretleri)</w:t>
      </w:r>
    </w:p>
    <w:p w:rsidR="004835FC" w:rsidRDefault="004835FC" w:rsidP="004835FC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contextualSpacing w:val="0"/>
      </w:pPr>
      <w:r>
        <w:t xml:space="preserve">Görevlendirme yazıları </w:t>
      </w:r>
    </w:p>
    <w:p w:rsidR="004835FC" w:rsidRDefault="00B57D84" w:rsidP="004835FC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contextualSpacing w:val="0"/>
      </w:pPr>
      <w:r w:rsidRPr="006913D0">
        <w:rPr>
          <w:b/>
        </w:rPr>
        <w:t>A</w:t>
      </w:r>
      <w:r>
        <w:rPr>
          <w:b/>
        </w:rPr>
        <w:t>v</w:t>
      </w:r>
      <w:proofErr w:type="gramStart"/>
      <w:r w:rsidR="00776FDB">
        <w:rPr>
          <w:b/>
        </w:rPr>
        <w:t>……………………………</w:t>
      </w:r>
      <w:proofErr w:type="gramEnd"/>
      <w:r w:rsidRPr="00B57D84">
        <w:t xml:space="preserve"> </w:t>
      </w:r>
      <w:r w:rsidR="00776FDB">
        <w:t xml:space="preserve">- ……….. </w:t>
      </w:r>
      <w:r>
        <w:t xml:space="preserve"> Bankası Hesap no :</w:t>
      </w:r>
      <w:r w:rsidR="00776FDB" w:rsidRPr="00776FDB">
        <w:rPr>
          <w:b/>
        </w:rPr>
        <w:t>TR</w:t>
      </w:r>
      <w:proofErr w:type="gramStart"/>
      <w:r w:rsidR="00776FDB">
        <w:t>………………………………………….</w:t>
      </w:r>
      <w:proofErr w:type="gramEnd"/>
    </w:p>
    <w:p w:rsidR="004031C9" w:rsidRPr="00FD0550" w:rsidRDefault="004031C9" w:rsidP="004031C9">
      <w:pPr>
        <w:pStyle w:val="ListeParagraf"/>
        <w:rPr>
          <w:color w:val="FF0000"/>
        </w:rPr>
      </w:pPr>
    </w:p>
    <w:sectPr w:rsidR="004031C9" w:rsidRPr="00FD0550" w:rsidSect="00AA401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C5880"/>
    <w:multiLevelType w:val="hybridMultilevel"/>
    <w:tmpl w:val="0FEE7F6E"/>
    <w:lvl w:ilvl="0" w:tplc="7DFED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1693"/>
    <w:rsid w:val="00042B37"/>
    <w:rsid w:val="00056E06"/>
    <w:rsid w:val="00071F6E"/>
    <w:rsid w:val="000A25CF"/>
    <w:rsid w:val="000E20E1"/>
    <w:rsid w:val="00106FAE"/>
    <w:rsid w:val="001F5613"/>
    <w:rsid w:val="00202FC0"/>
    <w:rsid w:val="00203863"/>
    <w:rsid w:val="002202DE"/>
    <w:rsid w:val="00235571"/>
    <w:rsid w:val="00242DCC"/>
    <w:rsid w:val="002C3014"/>
    <w:rsid w:val="002D3559"/>
    <w:rsid w:val="002E4D38"/>
    <w:rsid w:val="00312A42"/>
    <w:rsid w:val="00343CFC"/>
    <w:rsid w:val="003764C8"/>
    <w:rsid w:val="00390848"/>
    <w:rsid w:val="003A160F"/>
    <w:rsid w:val="003D08B4"/>
    <w:rsid w:val="003E1870"/>
    <w:rsid w:val="003E67B8"/>
    <w:rsid w:val="004031C9"/>
    <w:rsid w:val="004835FC"/>
    <w:rsid w:val="005854BE"/>
    <w:rsid w:val="00593745"/>
    <w:rsid w:val="00595D86"/>
    <w:rsid w:val="005A7AE8"/>
    <w:rsid w:val="005B63E5"/>
    <w:rsid w:val="005D13D0"/>
    <w:rsid w:val="00601B19"/>
    <w:rsid w:val="00622752"/>
    <w:rsid w:val="00622C6F"/>
    <w:rsid w:val="00652921"/>
    <w:rsid w:val="00665003"/>
    <w:rsid w:val="006913D0"/>
    <w:rsid w:val="006B014B"/>
    <w:rsid w:val="00700D4B"/>
    <w:rsid w:val="00712206"/>
    <w:rsid w:val="007236CD"/>
    <w:rsid w:val="00776FDB"/>
    <w:rsid w:val="00797F48"/>
    <w:rsid w:val="007A248A"/>
    <w:rsid w:val="00803A11"/>
    <w:rsid w:val="00810892"/>
    <w:rsid w:val="00810E5E"/>
    <w:rsid w:val="0083436F"/>
    <w:rsid w:val="00862EC8"/>
    <w:rsid w:val="008676D3"/>
    <w:rsid w:val="008B1604"/>
    <w:rsid w:val="008C3CA6"/>
    <w:rsid w:val="008D52ED"/>
    <w:rsid w:val="008E0898"/>
    <w:rsid w:val="008E500F"/>
    <w:rsid w:val="008F5DA1"/>
    <w:rsid w:val="0090203B"/>
    <w:rsid w:val="0097071E"/>
    <w:rsid w:val="009A363A"/>
    <w:rsid w:val="009C4FE0"/>
    <w:rsid w:val="00A015A6"/>
    <w:rsid w:val="00A07FFA"/>
    <w:rsid w:val="00A104E3"/>
    <w:rsid w:val="00A13814"/>
    <w:rsid w:val="00AA3BF8"/>
    <w:rsid w:val="00AA4017"/>
    <w:rsid w:val="00AF5E8A"/>
    <w:rsid w:val="00B16B47"/>
    <w:rsid w:val="00B253D6"/>
    <w:rsid w:val="00B57D84"/>
    <w:rsid w:val="00B71247"/>
    <w:rsid w:val="00BC27CE"/>
    <w:rsid w:val="00BE46B6"/>
    <w:rsid w:val="00BF5EF9"/>
    <w:rsid w:val="00C24585"/>
    <w:rsid w:val="00C25882"/>
    <w:rsid w:val="00C51693"/>
    <w:rsid w:val="00C60C99"/>
    <w:rsid w:val="00C6324D"/>
    <w:rsid w:val="00C871E5"/>
    <w:rsid w:val="00D06F90"/>
    <w:rsid w:val="00D20BBE"/>
    <w:rsid w:val="00D24C2C"/>
    <w:rsid w:val="00D449A3"/>
    <w:rsid w:val="00D671C6"/>
    <w:rsid w:val="00DC30B4"/>
    <w:rsid w:val="00DF320A"/>
    <w:rsid w:val="00E45494"/>
    <w:rsid w:val="00E70CD2"/>
    <w:rsid w:val="00EB1886"/>
    <w:rsid w:val="00EB4786"/>
    <w:rsid w:val="00EB5B05"/>
    <w:rsid w:val="00EB728E"/>
    <w:rsid w:val="00F11B46"/>
    <w:rsid w:val="00F12410"/>
    <w:rsid w:val="00F20AED"/>
    <w:rsid w:val="00FD0550"/>
    <w:rsid w:val="00FD4847"/>
    <w:rsid w:val="00FD5AF7"/>
    <w:rsid w:val="00FE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16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1">
    <w:name w:val="style1"/>
    <w:basedOn w:val="Normal"/>
    <w:rsid w:val="00C516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C5169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8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3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331F-6DA1-48E4-AA01-F29E7869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</dc:creator>
  <cp:keywords/>
  <dc:description/>
  <cp:lastModifiedBy>Hamit</cp:lastModifiedBy>
  <cp:revision>89</cp:revision>
  <cp:lastPrinted>2017-01-18T11:19:00Z</cp:lastPrinted>
  <dcterms:created xsi:type="dcterms:W3CDTF">2010-01-07T08:02:00Z</dcterms:created>
  <dcterms:modified xsi:type="dcterms:W3CDTF">2021-07-12T11:05:00Z</dcterms:modified>
</cp:coreProperties>
</file>